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31" w:rsidRDefault="00D67E31" w:rsidP="00D67E31">
      <w:pPr>
        <w:pStyle w:val="46414EnterKopfzeile"/>
        <w:tabs>
          <w:tab w:val="right" w:pos="8791"/>
        </w:tabs>
        <w:rPr>
          <w:rStyle w:val="46414EnterStandard2"/>
        </w:rPr>
      </w:pPr>
      <w:r>
        <w:t xml:space="preserve">Dein Name: </w:t>
      </w:r>
      <w:r>
        <w:rPr>
          <w:rStyle w:val="46414EnterEingabe"/>
        </w:rPr>
        <w:t xml:space="preserve"> </w:t>
      </w:r>
      <w:r>
        <w:rPr>
          <w:rStyle w:val="46414EnterEingabe"/>
        </w:rPr>
        <w:tab/>
      </w:r>
      <w:r>
        <w:rPr>
          <w:rStyle w:val="46414EnterStandard2"/>
        </w:rPr>
        <w:t xml:space="preserve"> </w:t>
      </w:r>
    </w:p>
    <w:p w:rsidR="00D67E31" w:rsidRDefault="00D67E31" w:rsidP="00D67E31">
      <w:pPr>
        <w:pStyle w:val="46414Enterberschrift"/>
        <w:rPr>
          <w:rStyle w:val="46414EnterStandard2"/>
        </w:rPr>
      </w:pPr>
      <w:r>
        <w:rPr>
          <w:rStyle w:val="46414EnterStandard2"/>
        </w:rPr>
        <w:t>Adjektive 1</w:t>
      </w:r>
    </w:p>
    <w:p w:rsidR="00D67E31" w:rsidRDefault="00D67E31" w:rsidP="00D67E31">
      <w:pPr>
        <w:pStyle w:val="46414Enterbung"/>
      </w:pPr>
      <w:r>
        <w:t>Ersetze die unterstrichenen Adjektive durch „echte” Adjektive.</w:t>
      </w:r>
    </w:p>
    <w:p w:rsidR="00D67E31" w:rsidRDefault="00D67E31" w:rsidP="00D67E31">
      <w:pPr>
        <w:pStyle w:val="46414EnterStandard"/>
        <w:rPr>
          <w:b/>
        </w:rPr>
      </w:pPr>
    </w:p>
    <w:p w:rsidR="00D67E31" w:rsidRDefault="00D67E31" w:rsidP="00D67E31">
      <w:pPr>
        <w:pStyle w:val="46414EnterStandard"/>
        <w:rPr>
          <w:b/>
        </w:rPr>
      </w:pPr>
    </w:p>
    <w:p w:rsidR="00D67E31" w:rsidRDefault="00D67E31" w:rsidP="00D67E31">
      <w:pPr>
        <w:pStyle w:val="46414EnterStandard"/>
        <w:rPr>
          <w:b/>
        </w:rPr>
      </w:pPr>
      <w:r>
        <w:rPr>
          <w:b/>
        </w:rPr>
        <w:t xml:space="preserve">Ein Mädchen mit </w:t>
      </w:r>
      <w:r>
        <w:rPr>
          <w:b/>
          <w:i/>
          <w:u w:val="single"/>
        </w:rPr>
        <w:t>kollriger</w:t>
      </w:r>
      <w:r>
        <w:rPr>
          <w:b/>
        </w:rPr>
        <w:t xml:space="preserve"> Kleidung</w:t>
      </w:r>
    </w:p>
    <w:p w:rsidR="00D67E31" w:rsidRDefault="00D67E31" w:rsidP="00D67E31">
      <w:pPr>
        <w:pStyle w:val="46414EnterStandard"/>
      </w:pPr>
    </w:p>
    <w:p w:rsidR="00D67E31" w:rsidRDefault="00D67E31" w:rsidP="00D67E31">
      <w:pPr>
        <w:pStyle w:val="46414EnterStandard"/>
      </w:pPr>
      <w:r>
        <w:t xml:space="preserve">Das Mädchen, das ich auf dem Bild sehe, ist sehr </w:t>
      </w:r>
      <w:r>
        <w:rPr>
          <w:i/>
          <w:u w:val="single"/>
        </w:rPr>
        <w:t>kollrig</w:t>
      </w:r>
      <w:r>
        <w:t xml:space="preserve"> gekleidet. Sie trägt eine </w:t>
      </w:r>
      <w:r>
        <w:rPr>
          <w:i/>
          <w:u w:val="single"/>
        </w:rPr>
        <w:t>fluntige</w:t>
      </w:r>
      <w:r>
        <w:t xml:space="preserve"> Bluse und darunter einen </w:t>
      </w:r>
      <w:r>
        <w:rPr>
          <w:i/>
          <w:u w:val="single"/>
        </w:rPr>
        <w:t>rastigen</w:t>
      </w:r>
      <w:r>
        <w:rPr>
          <w:u w:val="single"/>
        </w:rPr>
        <w:t xml:space="preserve">, </w:t>
      </w:r>
      <w:r>
        <w:rPr>
          <w:i/>
          <w:u w:val="single"/>
        </w:rPr>
        <w:t>geschlöckten</w:t>
      </w:r>
      <w:r>
        <w:t xml:space="preserve"> Pulli, der ihr </w:t>
      </w:r>
      <w:r>
        <w:rPr>
          <w:i/>
          <w:u w:val="single"/>
        </w:rPr>
        <w:t>wummlich</w:t>
      </w:r>
      <w:r>
        <w:t xml:space="preserve"> über die Hüften herabfällt. Aus den </w:t>
      </w:r>
      <w:r>
        <w:rPr>
          <w:i/>
          <w:u w:val="single"/>
        </w:rPr>
        <w:t>ausgerumpelten</w:t>
      </w:r>
      <w:r>
        <w:t xml:space="preserve"> Ärmeln sehen zwei </w:t>
      </w:r>
      <w:r>
        <w:rPr>
          <w:i/>
          <w:u w:val="single"/>
        </w:rPr>
        <w:t>kruxe</w:t>
      </w:r>
      <w:r>
        <w:t xml:space="preserve"> Arme heraus. Der </w:t>
      </w:r>
      <w:r>
        <w:rPr>
          <w:i/>
          <w:u w:val="single"/>
        </w:rPr>
        <w:t>schlunke</w:t>
      </w:r>
      <w:r>
        <w:rPr>
          <w:u w:val="single"/>
        </w:rPr>
        <w:t xml:space="preserve">, </w:t>
      </w:r>
      <w:r>
        <w:rPr>
          <w:i/>
          <w:u w:val="single"/>
        </w:rPr>
        <w:t>trobe</w:t>
      </w:r>
      <w:r>
        <w:t xml:space="preserve"> Rock reicht ihr </w:t>
      </w:r>
      <w:r>
        <w:rPr>
          <w:i/>
          <w:u w:val="single"/>
        </w:rPr>
        <w:t>strüll</w:t>
      </w:r>
      <w:r>
        <w:t xml:space="preserve"> bis über die Knie. Ihre Beine sind bis an die Knöchel von </w:t>
      </w:r>
      <w:r>
        <w:rPr>
          <w:i/>
          <w:u w:val="single"/>
        </w:rPr>
        <w:t>wingen</w:t>
      </w:r>
      <w:r>
        <w:rPr>
          <w:u w:val="single"/>
        </w:rPr>
        <w:t xml:space="preserve">, </w:t>
      </w:r>
      <w:r>
        <w:rPr>
          <w:i/>
          <w:u w:val="single"/>
        </w:rPr>
        <w:t>blätzkrotzigen</w:t>
      </w:r>
      <w:r>
        <w:t xml:space="preserve"> Hosen bedeckt. An den Füßen trägt sie </w:t>
      </w:r>
      <w:r>
        <w:rPr>
          <w:i/>
          <w:u w:val="single"/>
        </w:rPr>
        <w:t>schmake</w:t>
      </w:r>
      <w:r>
        <w:t xml:space="preserve"> Schuhe, die mit </w:t>
      </w:r>
      <w:r>
        <w:rPr>
          <w:i/>
          <w:u w:val="single"/>
        </w:rPr>
        <w:t>rulken</w:t>
      </w:r>
      <w:r>
        <w:t xml:space="preserve"> Schnürsenkeln zugebunden sind. Um den Hals hat sie sich ein </w:t>
      </w:r>
      <w:r>
        <w:rPr>
          <w:i/>
          <w:u w:val="single"/>
        </w:rPr>
        <w:t>tinkes</w:t>
      </w:r>
      <w:r>
        <w:rPr>
          <w:u w:val="single"/>
        </w:rPr>
        <w:t xml:space="preserve">, </w:t>
      </w:r>
      <w:r>
        <w:rPr>
          <w:i/>
          <w:u w:val="single"/>
        </w:rPr>
        <w:t>schlödriges</w:t>
      </w:r>
      <w:r>
        <w:t xml:space="preserve"> Tuch gebunden, dessen </w:t>
      </w:r>
      <w:r>
        <w:rPr>
          <w:i/>
          <w:u w:val="single"/>
        </w:rPr>
        <w:t>ausgekröste</w:t>
      </w:r>
      <w:r>
        <w:t xml:space="preserve"> Enden fast die Erde berühren. Am </w:t>
      </w:r>
      <w:r>
        <w:rPr>
          <w:i/>
          <w:u w:val="single"/>
        </w:rPr>
        <w:t>filmigsten</w:t>
      </w:r>
      <w:r>
        <w:t xml:space="preserve"> ist aber ihre Frisur. Die </w:t>
      </w:r>
      <w:r>
        <w:rPr>
          <w:i/>
          <w:u w:val="single"/>
        </w:rPr>
        <w:t>blüsten</w:t>
      </w:r>
      <w:r>
        <w:t xml:space="preserve"> Haare sind </w:t>
      </w:r>
      <w:r>
        <w:rPr>
          <w:i/>
          <w:u w:val="single"/>
        </w:rPr>
        <w:t>strass</w:t>
      </w:r>
      <w:r>
        <w:t xml:space="preserve"> und</w:t>
      </w:r>
      <w:r>
        <w:rPr>
          <w:u w:val="single"/>
        </w:rPr>
        <w:t xml:space="preserve"> </w:t>
      </w:r>
      <w:r>
        <w:rPr>
          <w:i/>
          <w:u w:val="single"/>
        </w:rPr>
        <w:t>blach</w:t>
      </w:r>
      <w:r>
        <w:t xml:space="preserve"> gekämmt, und in den </w:t>
      </w:r>
      <w:r>
        <w:rPr>
          <w:i/>
          <w:u w:val="single"/>
        </w:rPr>
        <w:t>blimmigen</w:t>
      </w:r>
      <w:r>
        <w:t xml:space="preserve"> Locken stecken </w:t>
      </w:r>
      <w:r>
        <w:rPr>
          <w:i/>
          <w:u w:val="single"/>
        </w:rPr>
        <w:t>quölme</w:t>
      </w:r>
      <w:r>
        <w:t xml:space="preserve"> und </w:t>
      </w:r>
      <w:r>
        <w:rPr>
          <w:i/>
          <w:u w:val="single"/>
        </w:rPr>
        <w:t>stülpe</w:t>
      </w:r>
      <w:r>
        <w:t xml:space="preserve"> Blumen. Die </w:t>
      </w:r>
      <w:r>
        <w:rPr>
          <w:i/>
          <w:u w:val="single"/>
        </w:rPr>
        <w:t>zusigen</w:t>
      </w:r>
      <w:r>
        <w:t xml:space="preserve"> Strähnen ihres Ponys bedecken fast ihre Stirn. Die </w:t>
      </w:r>
      <w:r>
        <w:rPr>
          <w:i/>
          <w:u w:val="single"/>
        </w:rPr>
        <w:t>klömmen</w:t>
      </w:r>
      <w:r>
        <w:t xml:space="preserve"> Augen schauen </w:t>
      </w:r>
      <w:r>
        <w:rPr>
          <w:i/>
          <w:u w:val="single"/>
        </w:rPr>
        <w:t>kummrig</w:t>
      </w:r>
      <w:r>
        <w:t xml:space="preserve"> in die Welt. </w:t>
      </w:r>
      <w:r>
        <w:rPr>
          <w:i/>
          <w:u w:val="single"/>
        </w:rPr>
        <w:t>Blatzfetzig</w:t>
      </w:r>
      <w:r>
        <w:t xml:space="preserve"> steht sie da mit </w:t>
      </w:r>
      <w:r>
        <w:rPr>
          <w:i/>
          <w:u w:val="single"/>
        </w:rPr>
        <w:t>gemirktem</w:t>
      </w:r>
      <w:r>
        <w:t xml:space="preserve"> Kopf.</w:t>
      </w:r>
    </w:p>
    <w:p w:rsidR="00D67E31" w:rsidRDefault="00D67E31" w:rsidP="00D67E31">
      <w:pPr>
        <w:pStyle w:val="46414EnterStandard"/>
      </w:pPr>
      <w:r>
        <w:t xml:space="preserve">Eine wirklich </w:t>
      </w:r>
      <w:r>
        <w:rPr>
          <w:i/>
          <w:u w:val="single"/>
        </w:rPr>
        <w:t>kollrige</w:t>
      </w:r>
      <w:r>
        <w:t xml:space="preserve"> Erscheinung!</w:t>
      </w:r>
    </w:p>
    <w:p w:rsidR="00F3236B" w:rsidRDefault="00F3236B"/>
    <w:sectPr w:rsidR="00F3236B">
      <w:headerReference w:type="default" r:id="rId8"/>
      <w:pgSz w:w="11906" w:h="16838"/>
      <w:pgMar w:top="1418" w:right="1418" w:bottom="1134" w:left="1418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9C" w:rsidRDefault="0082339C" w:rsidP="00D67E31">
      <w:r>
        <w:separator/>
      </w:r>
    </w:p>
  </w:endnote>
  <w:endnote w:type="continuationSeparator" w:id="0">
    <w:p w:rsidR="0082339C" w:rsidRDefault="0082339C" w:rsidP="00D6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9C" w:rsidRDefault="0082339C" w:rsidP="00D67E31">
      <w:r>
        <w:separator/>
      </w:r>
    </w:p>
  </w:footnote>
  <w:footnote w:type="continuationSeparator" w:id="0">
    <w:p w:rsidR="0082339C" w:rsidRDefault="0082339C" w:rsidP="00D67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2339C">
    <w:pPr>
      <w:pStyle w:val="46414EnterKopfzeile"/>
      <w:tabs>
        <w:tab w:val="right" w:pos="8931"/>
      </w:tabs>
      <w:rPr>
        <w:rStyle w:val="46414EnterEinga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6F7F"/>
    <w:multiLevelType w:val="singleLevel"/>
    <w:tmpl w:val="624A424C"/>
    <w:lvl w:ilvl="0">
      <w:start w:val="1"/>
      <w:numFmt w:val="decimal"/>
      <w:pStyle w:val="46414Enterbung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E31"/>
    <w:rsid w:val="0000197F"/>
    <w:rsid w:val="00003D89"/>
    <w:rsid w:val="000045B0"/>
    <w:rsid w:val="0000560E"/>
    <w:rsid w:val="0000583F"/>
    <w:rsid w:val="00005D19"/>
    <w:rsid w:val="00007C3C"/>
    <w:rsid w:val="00010F0D"/>
    <w:rsid w:val="00014333"/>
    <w:rsid w:val="00017086"/>
    <w:rsid w:val="00017C33"/>
    <w:rsid w:val="000230CE"/>
    <w:rsid w:val="00023F47"/>
    <w:rsid w:val="00024417"/>
    <w:rsid w:val="000255E1"/>
    <w:rsid w:val="00025D83"/>
    <w:rsid w:val="00031E18"/>
    <w:rsid w:val="0003397F"/>
    <w:rsid w:val="0003684A"/>
    <w:rsid w:val="00040FE4"/>
    <w:rsid w:val="00041E12"/>
    <w:rsid w:val="000429E9"/>
    <w:rsid w:val="00042F26"/>
    <w:rsid w:val="000436FB"/>
    <w:rsid w:val="0005167D"/>
    <w:rsid w:val="000559C7"/>
    <w:rsid w:val="00060B8C"/>
    <w:rsid w:val="00060C75"/>
    <w:rsid w:val="000612EE"/>
    <w:rsid w:val="000618E4"/>
    <w:rsid w:val="00061FA3"/>
    <w:rsid w:val="00066058"/>
    <w:rsid w:val="000666C0"/>
    <w:rsid w:val="00070BE7"/>
    <w:rsid w:val="000711D5"/>
    <w:rsid w:val="00071489"/>
    <w:rsid w:val="00071679"/>
    <w:rsid w:val="00071AC5"/>
    <w:rsid w:val="0007236F"/>
    <w:rsid w:val="00072A84"/>
    <w:rsid w:val="00072EA9"/>
    <w:rsid w:val="000767FF"/>
    <w:rsid w:val="00077026"/>
    <w:rsid w:val="00082966"/>
    <w:rsid w:val="00084764"/>
    <w:rsid w:val="000862BF"/>
    <w:rsid w:val="0009146C"/>
    <w:rsid w:val="000929E6"/>
    <w:rsid w:val="00097497"/>
    <w:rsid w:val="000A5F64"/>
    <w:rsid w:val="000A7B37"/>
    <w:rsid w:val="000B028C"/>
    <w:rsid w:val="000B1E20"/>
    <w:rsid w:val="000B2520"/>
    <w:rsid w:val="000B540A"/>
    <w:rsid w:val="000B607B"/>
    <w:rsid w:val="000B791D"/>
    <w:rsid w:val="000C1125"/>
    <w:rsid w:val="000C121A"/>
    <w:rsid w:val="000C3A41"/>
    <w:rsid w:val="000C4596"/>
    <w:rsid w:val="000C505D"/>
    <w:rsid w:val="000C5350"/>
    <w:rsid w:val="000C5EC7"/>
    <w:rsid w:val="000C69E3"/>
    <w:rsid w:val="000C6DBA"/>
    <w:rsid w:val="000D522A"/>
    <w:rsid w:val="000D70B9"/>
    <w:rsid w:val="000D7F9C"/>
    <w:rsid w:val="000E1BA3"/>
    <w:rsid w:val="000E3E78"/>
    <w:rsid w:val="000E5E3A"/>
    <w:rsid w:val="000E743C"/>
    <w:rsid w:val="000E7FAC"/>
    <w:rsid w:val="000E7FCB"/>
    <w:rsid w:val="000F10C2"/>
    <w:rsid w:val="000F165A"/>
    <w:rsid w:val="000F2173"/>
    <w:rsid w:val="000F4AE1"/>
    <w:rsid w:val="000F611A"/>
    <w:rsid w:val="00103099"/>
    <w:rsid w:val="0010419D"/>
    <w:rsid w:val="0010450E"/>
    <w:rsid w:val="0011011B"/>
    <w:rsid w:val="001107B6"/>
    <w:rsid w:val="00111141"/>
    <w:rsid w:val="00112022"/>
    <w:rsid w:val="00121D95"/>
    <w:rsid w:val="00122036"/>
    <w:rsid w:val="001228E1"/>
    <w:rsid w:val="00124916"/>
    <w:rsid w:val="001261EC"/>
    <w:rsid w:val="00132921"/>
    <w:rsid w:val="00133FC7"/>
    <w:rsid w:val="00135B43"/>
    <w:rsid w:val="00136927"/>
    <w:rsid w:val="00137F05"/>
    <w:rsid w:val="00141309"/>
    <w:rsid w:val="00145E52"/>
    <w:rsid w:val="001465DF"/>
    <w:rsid w:val="00146BFF"/>
    <w:rsid w:val="00146E02"/>
    <w:rsid w:val="001477C1"/>
    <w:rsid w:val="0015004D"/>
    <w:rsid w:val="00153B20"/>
    <w:rsid w:val="00153CCB"/>
    <w:rsid w:val="00156686"/>
    <w:rsid w:val="00156DEA"/>
    <w:rsid w:val="001570EB"/>
    <w:rsid w:val="00157EBD"/>
    <w:rsid w:val="00160A10"/>
    <w:rsid w:val="00160F97"/>
    <w:rsid w:val="00162841"/>
    <w:rsid w:val="00162DCC"/>
    <w:rsid w:val="001636F0"/>
    <w:rsid w:val="00166BDA"/>
    <w:rsid w:val="00166FED"/>
    <w:rsid w:val="00167CEC"/>
    <w:rsid w:val="00170A91"/>
    <w:rsid w:val="001712D1"/>
    <w:rsid w:val="0017366E"/>
    <w:rsid w:val="00182223"/>
    <w:rsid w:val="0018385E"/>
    <w:rsid w:val="0018404D"/>
    <w:rsid w:val="001867ED"/>
    <w:rsid w:val="00187504"/>
    <w:rsid w:val="00192493"/>
    <w:rsid w:val="00192F2B"/>
    <w:rsid w:val="0019517E"/>
    <w:rsid w:val="001962CF"/>
    <w:rsid w:val="00196677"/>
    <w:rsid w:val="001A1419"/>
    <w:rsid w:val="001A4D13"/>
    <w:rsid w:val="001A54FE"/>
    <w:rsid w:val="001B2698"/>
    <w:rsid w:val="001B28A3"/>
    <w:rsid w:val="001B3165"/>
    <w:rsid w:val="001B3840"/>
    <w:rsid w:val="001C35C8"/>
    <w:rsid w:val="001C5C58"/>
    <w:rsid w:val="001C6F63"/>
    <w:rsid w:val="001D02F2"/>
    <w:rsid w:val="001D1943"/>
    <w:rsid w:val="001D1C07"/>
    <w:rsid w:val="001D208E"/>
    <w:rsid w:val="001D2ACF"/>
    <w:rsid w:val="001D2FD9"/>
    <w:rsid w:val="001D40E2"/>
    <w:rsid w:val="001D558B"/>
    <w:rsid w:val="001D6970"/>
    <w:rsid w:val="001E00DE"/>
    <w:rsid w:val="001E3208"/>
    <w:rsid w:val="001E49FB"/>
    <w:rsid w:val="001E4F8C"/>
    <w:rsid w:val="001E50C0"/>
    <w:rsid w:val="001E7EBE"/>
    <w:rsid w:val="001F1104"/>
    <w:rsid w:val="001F5294"/>
    <w:rsid w:val="00205625"/>
    <w:rsid w:val="0020599A"/>
    <w:rsid w:val="0020684E"/>
    <w:rsid w:val="0020728C"/>
    <w:rsid w:val="002139D8"/>
    <w:rsid w:val="00214559"/>
    <w:rsid w:val="00214D8A"/>
    <w:rsid w:val="0021500B"/>
    <w:rsid w:val="0021621B"/>
    <w:rsid w:val="00217B22"/>
    <w:rsid w:val="00221B2C"/>
    <w:rsid w:val="002221C9"/>
    <w:rsid w:val="00222FE6"/>
    <w:rsid w:val="00224773"/>
    <w:rsid w:val="00231BE1"/>
    <w:rsid w:val="00232CDC"/>
    <w:rsid w:val="0023472C"/>
    <w:rsid w:val="00235ED8"/>
    <w:rsid w:val="00236309"/>
    <w:rsid w:val="00236864"/>
    <w:rsid w:val="00242077"/>
    <w:rsid w:val="00253EEF"/>
    <w:rsid w:val="002560C0"/>
    <w:rsid w:val="00257E3D"/>
    <w:rsid w:val="00260E40"/>
    <w:rsid w:val="0026435F"/>
    <w:rsid w:val="00265B78"/>
    <w:rsid w:val="00265D53"/>
    <w:rsid w:val="00266B09"/>
    <w:rsid w:val="002718DB"/>
    <w:rsid w:val="0027270D"/>
    <w:rsid w:val="00272710"/>
    <w:rsid w:val="0027328E"/>
    <w:rsid w:val="0027333A"/>
    <w:rsid w:val="00273F67"/>
    <w:rsid w:val="00281487"/>
    <w:rsid w:val="00281F43"/>
    <w:rsid w:val="00282F4A"/>
    <w:rsid w:val="00283071"/>
    <w:rsid w:val="002834D6"/>
    <w:rsid w:val="00283868"/>
    <w:rsid w:val="002844DB"/>
    <w:rsid w:val="00284870"/>
    <w:rsid w:val="002849CC"/>
    <w:rsid w:val="00284A8C"/>
    <w:rsid w:val="002864C3"/>
    <w:rsid w:val="0028716B"/>
    <w:rsid w:val="00287DFF"/>
    <w:rsid w:val="00297B55"/>
    <w:rsid w:val="00297E1F"/>
    <w:rsid w:val="002A0152"/>
    <w:rsid w:val="002A01EE"/>
    <w:rsid w:val="002A0FE7"/>
    <w:rsid w:val="002A20B7"/>
    <w:rsid w:val="002A5277"/>
    <w:rsid w:val="002A6FF0"/>
    <w:rsid w:val="002A7201"/>
    <w:rsid w:val="002A7929"/>
    <w:rsid w:val="002A7F0D"/>
    <w:rsid w:val="002B0617"/>
    <w:rsid w:val="002B1DE9"/>
    <w:rsid w:val="002B492C"/>
    <w:rsid w:val="002C01ED"/>
    <w:rsid w:val="002C02E9"/>
    <w:rsid w:val="002C0773"/>
    <w:rsid w:val="002C0F6C"/>
    <w:rsid w:val="002C2C03"/>
    <w:rsid w:val="002C47C8"/>
    <w:rsid w:val="002D4553"/>
    <w:rsid w:val="002D46FD"/>
    <w:rsid w:val="002D4AFE"/>
    <w:rsid w:val="002D5AC9"/>
    <w:rsid w:val="002E25ED"/>
    <w:rsid w:val="002E2E89"/>
    <w:rsid w:val="002E3282"/>
    <w:rsid w:val="002E5EA1"/>
    <w:rsid w:val="002E6E08"/>
    <w:rsid w:val="002E7DD6"/>
    <w:rsid w:val="002F10FE"/>
    <w:rsid w:val="002F1865"/>
    <w:rsid w:val="002F245F"/>
    <w:rsid w:val="002F74B4"/>
    <w:rsid w:val="002F7D88"/>
    <w:rsid w:val="0030142F"/>
    <w:rsid w:val="00301D7B"/>
    <w:rsid w:val="003029F6"/>
    <w:rsid w:val="003048B6"/>
    <w:rsid w:val="00304E1F"/>
    <w:rsid w:val="00307374"/>
    <w:rsid w:val="003079BE"/>
    <w:rsid w:val="003116C5"/>
    <w:rsid w:val="00311AD2"/>
    <w:rsid w:val="00311E65"/>
    <w:rsid w:val="00312A6E"/>
    <w:rsid w:val="00321D0A"/>
    <w:rsid w:val="00325F72"/>
    <w:rsid w:val="003260FF"/>
    <w:rsid w:val="00327448"/>
    <w:rsid w:val="003274D2"/>
    <w:rsid w:val="003307C7"/>
    <w:rsid w:val="003379BA"/>
    <w:rsid w:val="00337CE6"/>
    <w:rsid w:val="00343A1F"/>
    <w:rsid w:val="00343AEA"/>
    <w:rsid w:val="00345D03"/>
    <w:rsid w:val="00345D29"/>
    <w:rsid w:val="00346D45"/>
    <w:rsid w:val="003519B6"/>
    <w:rsid w:val="00352130"/>
    <w:rsid w:val="00352DF3"/>
    <w:rsid w:val="0035376D"/>
    <w:rsid w:val="00357E92"/>
    <w:rsid w:val="00360358"/>
    <w:rsid w:val="00362DCD"/>
    <w:rsid w:val="0036482D"/>
    <w:rsid w:val="0036602C"/>
    <w:rsid w:val="00367773"/>
    <w:rsid w:val="00371A21"/>
    <w:rsid w:val="003721D8"/>
    <w:rsid w:val="003740B0"/>
    <w:rsid w:val="0037572E"/>
    <w:rsid w:val="003760A2"/>
    <w:rsid w:val="0038033D"/>
    <w:rsid w:val="00380530"/>
    <w:rsid w:val="00381253"/>
    <w:rsid w:val="00381CA9"/>
    <w:rsid w:val="003820D7"/>
    <w:rsid w:val="00384B0A"/>
    <w:rsid w:val="003856AA"/>
    <w:rsid w:val="0038704D"/>
    <w:rsid w:val="003872BE"/>
    <w:rsid w:val="0039224E"/>
    <w:rsid w:val="003966A5"/>
    <w:rsid w:val="003978E2"/>
    <w:rsid w:val="003A0267"/>
    <w:rsid w:val="003A2E31"/>
    <w:rsid w:val="003A5F58"/>
    <w:rsid w:val="003A60AC"/>
    <w:rsid w:val="003A70A9"/>
    <w:rsid w:val="003B11AE"/>
    <w:rsid w:val="003B7351"/>
    <w:rsid w:val="003C03E8"/>
    <w:rsid w:val="003C0468"/>
    <w:rsid w:val="003C558E"/>
    <w:rsid w:val="003D10C8"/>
    <w:rsid w:val="003D6955"/>
    <w:rsid w:val="003E0114"/>
    <w:rsid w:val="003E0313"/>
    <w:rsid w:val="003E03F1"/>
    <w:rsid w:val="003E09DC"/>
    <w:rsid w:val="003E604D"/>
    <w:rsid w:val="003F3D74"/>
    <w:rsid w:val="00405A20"/>
    <w:rsid w:val="00410898"/>
    <w:rsid w:val="00410B8C"/>
    <w:rsid w:val="00410FC7"/>
    <w:rsid w:val="00412276"/>
    <w:rsid w:val="0041442E"/>
    <w:rsid w:val="00415D9D"/>
    <w:rsid w:val="004168A3"/>
    <w:rsid w:val="00417673"/>
    <w:rsid w:val="0042092F"/>
    <w:rsid w:val="00423E0A"/>
    <w:rsid w:val="00424521"/>
    <w:rsid w:val="00425255"/>
    <w:rsid w:val="00426CEF"/>
    <w:rsid w:val="00431114"/>
    <w:rsid w:val="00431500"/>
    <w:rsid w:val="00431C20"/>
    <w:rsid w:val="00432454"/>
    <w:rsid w:val="004351B5"/>
    <w:rsid w:val="00440DE1"/>
    <w:rsid w:val="00440E5E"/>
    <w:rsid w:val="00440FC6"/>
    <w:rsid w:val="004453C8"/>
    <w:rsid w:val="00445A82"/>
    <w:rsid w:val="004472A8"/>
    <w:rsid w:val="00454D82"/>
    <w:rsid w:val="004551DB"/>
    <w:rsid w:val="004554BC"/>
    <w:rsid w:val="00455F68"/>
    <w:rsid w:val="004561F1"/>
    <w:rsid w:val="00456AF3"/>
    <w:rsid w:val="00460267"/>
    <w:rsid w:val="00462397"/>
    <w:rsid w:val="004628F1"/>
    <w:rsid w:val="0046640A"/>
    <w:rsid w:val="00466432"/>
    <w:rsid w:val="00466C43"/>
    <w:rsid w:val="0047580B"/>
    <w:rsid w:val="00481F9A"/>
    <w:rsid w:val="00482780"/>
    <w:rsid w:val="004837DD"/>
    <w:rsid w:val="00484B68"/>
    <w:rsid w:val="00486E06"/>
    <w:rsid w:val="0048771C"/>
    <w:rsid w:val="00487D9B"/>
    <w:rsid w:val="00491487"/>
    <w:rsid w:val="0049151B"/>
    <w:rsid w:val="00493629"/>
    <w:rsid w:val="00494E34"/>
    <w:rsid w:val="00496433"/>
    <w:rsid w:val="00496DB0"/>
    <w:rsid w:val="004A2077"/>
    <w:rsid w:val="004A39C6"/>
    <w:rsid w:val="004A3BE0"/>
    <w:rsid w:val="004A4F16"/>
    <w:rsid w:val="004A51BF"/>
    <w:rsid w:val="004B02A7"/>
    <w:rsid w:val="004B1A57"/>
    <w:rsid w:val="004B30F2"/>
    <w:rsid w:val="004B4ED4"/>
    <w:rsid w:val="004C00B2"/>
    <w:rsid w:val="004C363A"/>
    <w:rsid w:val="004C594C"/>
    <w:rsid w:val="004C6209"/>
    <w:rsid w:val="004D065E"/>
    <w:rsid w:val="004D2524"/>
    <w:rsid w:val="004D35C8"/>
    <w:rsid w:val="004E5B11"/>
    <w:rsid w:val="004F020F"/>
    <w:rsid w:val="004F0220"/>
    <w:rsid w:val="004F12E2"/>
    <w:rsid w:val="004F1743"/>
    <w:rsid w:val="004F197D"/>
    <w:rsid w:val="004F2CE4"/>
    <w:rsid w:val="004F3EF7"/>
    <w:rsid w:val="004F440F"/>
    <w:rsid w:val="004F5FC8"/>
    <w:rsid w:val="0050195A"/>
    <w:rsid w:val="00502E8E"/>
    <w:rsid w:val="00505B61"/>
    <w:rsid w:val="005108EB"/>
    <w:rsid w:val="005118FF"/>
    <w:rsid w:val="0051229C"/>
    <w:rsid w:val="00513530"/>
    <w:rsid w:val="005149BB"/>
    <w:rsid w:val="00514F01"/>
    <w:rsid w:val="00516496"/>
    <w:rsid w:val="00517E73"/>
    <w:rsid w:val="00520247"/>
    <w:rsid w:val="0052204E"/>
    <w:rsid w:val="005222BB"/>
    <w:rsid w:val="00523CA8"/>
    <w:rsid w:val="005263F8"/>
    <w:rsid w:val="00533E55"/>
    <w:rsid w:val="00534620"/>
    <w:rsid w:val="00535C7D"/>
    <w:rsid w:val="00540865"/>
    <w:rsid w:val="0054156C"/>
    <w:rsid w:val="00542222"/>
    <w:rsid w:val="0054222A"/>
    <w:rsid w:val="005428BA"/>
    <w:rsid w:val="00542CFF"/>
    <w:rsid w:val="00543D84"/>
    <w:rsid w:val="00546C2D"/>
    <w:rsid w:val="00550178"/>
    <w:rsid w:val="0055080E"/>
    <w:rsid w:val="00551053"/>
    <w:rsid w:val="0055245B"/>
    <w:rsid w:val="00555A4A"/>
    <w:rsid w:val="00557ECA"/>
    <w:rsid w:val="005613DE"/>
    <w:rsid w:val="00562475"/>
    <w:rsid w:val="005656EF"/>
    <w:rsid w:val="00567488"/>
    <w:rsid w:val="00574416"/>
    <w:rsid w:val="00576B8E"/>
    <w:rsid w:val="00576C86"/>
    <w:rsid w:val="00577251"/>
    <w:rsid w:val="00580915"/>
    <w:rsid w:val="00580E5B"/>
    <w:rsid w:val="005817D9"/>
    <w:rsid w:val="00582891"/>
    <w:rsid w:val="00582951"/>
    <w:rsid w:val="005848A7"/>
    <w:rsid w:val="005848E9"/>
    <w:rsid w:val="00584BBD"/>
    <w:rsid w:val="00586109"/>
    <w:rsid w:val="005878C4"/>
    <w:rsid w:val="00587BCF"/>
    <w:rsid w:val="0059004E"/>
    <w:rsid w:val="005917D6"/>
    <w:rsid w:val="005938C6"/>
    <w:rsid w:val="0059564E"/>
    <w:rsid w:val="00595961"/>
    <w:rsid w:val="005A0633"/>
    <w:rsid w:val="005A430F"/>
    <w:rsid w:val="005A43E7"/>
    <w:rsid w:val="005A56CB"/>
    <w:rsid w:val="005A5AFC"/>
    <w:rsid w:val="005A712D"/>
    <w:rsid w:val="005B02D4"/>
    <w:rsid w:val="005B4AB3"/>
    <w:rsid w:val="005B6181"/>
    <w:rsid w:val="005B6F0B"/>
    <w:rsid w:val="005C003F"/>
    <w:rsid w:val="005C0D9C"/>
    <w:rsid w:val="005C46E3"/>
    <w:rsid w:val="005C524E"/>
    <w:rsid w:val="005D027C"/>
    <w:rsid w:val="005D11BF"/>
    <w:rsid w:val="005D1512"/>
    <w:rsid w:val="005D2233"/>
    <w:rsid w:val="005D32C9"/>
    <w:rsid w:val="005D38FA"/>
    <w:rsid w:val="005D578F"/>
    <w:rsid w:val="005D7AD6"/>
    <w:rsid w:val="005E0461"/>
    <w:rsid w:val="005E2519"/>
    <w:rsid w:val="005E5111"/>
    <w:rsid w:val="005F099F"/>
    <w:rsid w:val="005F0D5F"/>
    <w:rsid w:val="005F1C07"/>
    <w:rsid w:val="005F2B80"/>
    <w:rsid w:val="005F3F3F"/>
    <w:rsid w:val="005F684C"/>
    <w:rsid w:val="005F6922"/>
    <w:rsid w:val="005F7454"/>
    <w:rsid w:val="0060076A"/>
    <w:rsid w:val="00601506"/>
    <w:rsid w:val="006036AD"/>
    <w:rsid w:val="0060408B"/>
    <w:rsid w:val="00605B9A"/>
    <w:rsid w:val="00606B23"/>
    <w:rsid w:val="00607B71"/>
    <w:rsid w:val="00607EDE"/>
    <w:rsid w:val="00610860"/>
    <w:rsid w:val="00610F16"/>
    <w:rsid w:val="00611629"/>
    <w:rsid w:val="0061426D"/>
    <w:rsid w:val="00616EE5"/>
    <w:rsid w:val="0061790D"/>
    <w:rsid w:val="006226F0"/>
    <w:rsid w:val="006238F7"/>
    <w:rsid w:val="00624BBA"/>
    <w:rsid w:val="00625BD5"/>
    <w:rsid w:val="00625DC7"/>
    <w:rsid w:val="00630364"/>
    <w:rsid w:val="00630F41"/>
    <w:rsid w:val="006318EC"/>
    <w:rsid w:val="006327C3"/>
    <w:rsid w:val="00632AFF"/>
    <w:rsid w:val="00632DD6"/>
    <w:rsid w:val="00632F54"/>
    <w:rsid w:val="0064149B"/>
    <w:rsid w:val="006523FB"/>
    <w:rsid w:val="0065356A"/>
    <w:rsid w:val="00655607"/>
    <w:rsid w:val="006560D0"/>
    <w:rsid w:val="006564B0"/>
    <w:rsid w:val="00656EE6"/>
    <w:rsid w:val="00661C5D"/>
    <w:rsid w:val="00663056"/>
    <w:rsid w:val="006633A2"/>
    <w:rsid w:val="006633A4"/>
    <w:rsid w:val="00664B16"/>
    <w:rsid w:val="0066581C"/>
    <w:rsid w:val="00665E36"/>
    <w:rsid w:val="006665E1"/>
    <w:rsid w:val="006676EB"/>
    <w:rsid w:val="00671CB4"/>
    <w:rsid w:val="006740EB"/>
    <w:rsid w:val="00674C99"/>
    <w:rsid w:val="00677BC7"/>
    <w:rsid w:val="00680C78"/>
    <w:rsid w:val="006813B0"/>
    <w:rsid w:val="00681A55"/>
    <w:rsid w:val="00681C22"/>
    <w:rsid w:val="0068321F"/>
    <w:rsid w:val="00684F0B"/>
    <w:rsid w:val="0068520E"/>
    <w:rsid w:val="006855E3"/>
    <w:rsid w:val="00686C0A"/>
    <w:rsid w:val="00686D5E"/>
    <w:rsid w:val="00687998"/>
    <w:rsid w:val="006906B3"/>
    <w:rsid w:val="00694AF6"/>
    <w:rsid w:val="006A446F"/>
    <w:rsid w:val="006A743A"/>
    <w:rsid w:val="006B0F21"/>
    <w:rsid w:val="006B15AA"/>
    <w:rsid w:val="006B1719"/>
    <w:rsid w:val="006B2D84"/>
    <w:rsid w:val="006B3814"/>
    <w:rsid w:val="006B4230"/>
    <w:rsid w:val="006B4BF6"/>
    <w:rsid w:val="006B76CB"/>
    <w:rsid w:val="006C0305"/>
    <w:rsid w:val="006C03BD"/>
    <w:rsid w:val="006C0CCF"/>
    <w:rsid w:val="006C3C87"/>
    <w:rsid w:val="006C44EB"/>
    <w:rsid w:val="006C4D3D"/>
    <w:rsid w:val="006D10AC"/>
    <w:rsid w:val="006D2FA7"/>
    <w:rsid w:val="006D3A6D"/>
    <w:rsid w:val="006D6AEE"/>
    <w:rsid w:val="006D6F60"/>
    <w:rsid w:val="006D7F34"/>
    <w:rsid w:val="006E1B1F"/>
    <w:rsid w:val="006E1ECF"/>
    <w:rsid w:val="006E29FD"/>
    <w:rsid w:val="006E411C"/>
    <w:rsid w:val="006E48BD"/>
    <w:rsid w:val="006E6B95"/>
    <w:rsid w:val="006F0F2D"/>
    <w:rsid w:val="006F2223"/>
    <w:rsid w:val="006F4684"/>
    <w:rsid w:val="006F4EB2"/>
    <w:rsid w:val="006F5914"/>
    <w:rsid w:val="006F7176"/>
    <w:rsid w:val="007032B4"/>
    <w:rsid w:val="00705759"/>
    <w:rsid w:val="0070608A"/>
    <w:rsid w:val="007065CD"/>
    <w:rsid w:val="0070681A"/>
    <w:rsid w:val="007070DB"/>
    <w:rsid w:val="007112E3"/>
    <w:rsid w:val="00712F6F"/>
    <w:rsid w:val="007142FF"/>
    <w:rsid w:val="00714A4B"/>
    <w:rsid w:val="00715DAA"/>
    <w:rsid w:val="00717863"/>
    <w:rsid w:val="007202A1"/>
    <w:rsid w:val="00720E06"/>
    <w:rsid w:val="0072172B"/>
    <w:rsid w:val="0072488C"/>
    <w:rsid w:val="00724EB6"/>
    <w:rsid w:val="00724F93"/>
    <w:rsid w:val="00726146"/>
    <w:rsid w:val="0073264E"/>
    <w:rsid w:val="0073365F"/>
    <w:rsid w:val="00733CB5"/>
    <w:rsid w:val="0073586D"/>
    <w:rsid w:val="0073730F"/>
    <w:rsid w:val="00737A5A"/>
    <w:rsid w:val="00744772"/>
    <w:rsid w:val="0074496D"/>
    <w:rsid w:val="00750940"/>
    <w:rsid w:val="00751FF5"/>
    <w:rsid w:val="0075268C"/>
    <w:rsid w:val="007529ED"/>
    <w:rsid w:val="00753180"/>
    <w:rsid w:val="007534BC"/>
    <w:rsid w:val="0075577A"/>
    <w:rsid w:val="007621DA"/>
    <w:rsid w:val="00762FEF"/>
    <w:rsid w:val="007652DB"/>
    <w:rsid w:val="00767A50"/>
    <w:rsid w:val="00777E93"/>
    <w:rsid w:val="00782C34"/>
    <w:rsid w:val="00783077"/>
    <w:rsid w:val="007840DC"/>
    <w:rsid w:val="0078578D"/>
    <w:rsid w:val="00785BEE"/>
    <w:rsid w:val="00785E87"/>
    <w:rsid w:val="00790708"/>
    <w:rsid w:val="00793601"/>
    <w:rsid w:val="0079526D"/>
    <w:rsid w:val="00795769"/>
    <w:rsid w:val="007958A9"/>
    <w:rsid w:val="007958E8"/>
    <w:rsid w:val="00795E26"/>
    <w:rsid w:val="00797774"/>
    <w:rsid w:val="00797D15"/>
    <w:rsid w:val="007A215D"/>
    <w:rsid w:val="007A61C8"/>
    <w:rsid w:val="007A6F8B"/>
    <w:rsid w:val="007B016C"/>
    <w:rsid w:val="007B0FC3"/>
    <w:rsid w:val="007B3B21"/>
    <w:rsid w:val="007B3B98"/>
    <w:rsid w:val="007B76C9"/>
    <w:rsid w:val="007B7A8D"/>
    <w:rsid w:val="007C0F24"/>
    <w:rsid w:val="007C1098"/>
    <w:rsid w:val="007C1A32"/>
    <w:rsid w:val="007C330B"/>
    <w:rsid w:val="007C4383"/>
    <w:rsid w:val="007C6743"/>
    <w:rsid w:val="007C6B44"/>
    <w:rsid w:val="007C7595"/>
    <w:rsid w:val="007D3C7F"/>
    <w:rsid w:val="007D3CAF"/>
    <w:rsid w:val="007E2DCE"/>
    <w:rsid w:val="007E772F"/>
    <w:rsid w:val="007F1C60"/>
    <w:rsid w:val="007F5A6A"/>
    <w:rsid w:val="007F5B34"/>
    <w:rsid w:val="007F6174"/>
    <w:rsid w:val="0080372A"/>
    <w:rsid w:val="00803A44"/>
    <w:rsid w:val="00804168"/>
    <w:rsid w:val="00805109"/>
    <w:rsid w:val="00805966"/>
    <w:rsid w:val="00806198"/>
    <w:rsid w:val="00807181"/>
    <w:rsid w:val="00807F3A"/>
    <w:rsid w:val="008118B9"/>
    <w:rsid w:val="008158B9"/>
    <w:rsid w:val="00815B4C"/>
    <w:rsid w:val="0081648F"/>
    <w:rsid w:val="00816535"/>
    <w:rsid w:val="00820218"/>
    <w:rsid w:val="008219FE"/>
    <w:rsid w:val="00821A2F"/>
    <w:rsid w:val="008223E0"/>
    <w:rsid w:val="00822B84"/>
    <w:rsid w:val="00823385"/>
    <w:rsid w:val="0082339C"/>
    <w:rsid w:val="00825F1C"/>
    <w:rsid w:val="00827892"/>
    <w:rsid w:val="00831859"/>
    <w:rsid w:val="00832236"/>
    <w:rsid w:val="008353B7"/>
    <w:rsid w:val="00836850"/>
    <w:rsid w:val="008405A0"/>
    <w:rsid w:val="00841EF9"/>
    <w:rsid w:val="00842236"/>
    <w:rsid w:val="0084233C"/>
    <w:rsid w:val="00845127"/>
    <w:rsid w:val="00845146"/>
    <w:rsid w:val="00845848"/>
    <w:rsid w:val="0084593A"/>
    <w:rsid w:val="00846C0B"/>
    <w:rsid w:val="0084747F"/>
    <w:rsid w:val="008510DD"/>
    <w:rsid w:val="00851EAD"/>
    <w:rsid w:val="008577D5"/>
    <w:rsid w:val="00860514"/>
    <w:rsid w:val="008607D0"/>
    <w:rsid w:val="00863B32"/>
    <w:rsid w:val="00864D01"/>
    <w:rsid w:val="00866881"/>
    <w:rsid w:val="0086690F"/>
    <w:rsid w:val="00866C14"/>
    <w:rsid w:val="008674A2"/>
    <w:rsid w:val="00871BD2"/>
    <w:rsid w:val="00872776"/>
    <w:rsid w:val="00873138"/>
    <w:rsid w:val="00874FBD"/>
    <w:rsid w:val="0087510E"/>
    <w:rsid w:val="00876EA9"/>
    <w:rsid w:val="00881042"/>
    <w:rsid w:val="00882A2F"/>
    <w:rsid w:val="00884E44"/>
    <w:rsid w:val="0088666B"/>
    <w:rsid w:val="00892134"/>
    <w:rsid w:val="008924C1"/>
    <w:rsid w:val="00893340"/>
    <w:rsid w:val="008965F8"/>
    <w:rsid w:val="00896C30"/>
    <w:rsid w:val="008A0176"/>
    <w:rsid w:val="008A164F"/>
    <w:rsid w:val="008A3FF2"/>
    <w:rsid w:val="008A46FB"/>
    <w:rsid w:val="008A537A"/>
    <w:rsid w:val="008A73E2"/>
    <w:rsid w:val="008B479C"/>
    <w:rsid w:val="008B7A01"/>
    <w:rsid w:val="008C0E9E"/>
    <w:rsid w:val="008C1B6B"/>
    <w:rsid w:val="008C5DD6"/>
    <w:rsid w:val="008C648D"/>
    <w:rsid w:val="008C7D90"/>
    <w:rsid w:val="008D1C50"/>
    <w:rsid w:val="008D1F57"/>
    <w:rsid w:val="008D2E37"/>
    <w:rsid w:val="008D5177"/>
    <w:rsid w:val="008D683A"/>
    <w:rsid w:val="008E01F4"/>
    <w:rsid w:val="008E087B"/>
    <w:rsid w:val="008E15D8"/>
    <w:rsid w:val="008E34DF"/>
    <w:rsid w:val="008E3AE8"/>
    <w:rsid w:val="008E4D08"/>
    <w:rsid w:val="008E78E5"/>
    <w:rsid w:val="008F2833"/>
    <w:rsid w:val="008F4387"/>
    <w:rsid w:val="008F494A"/>
    <w:rsid w:val="008F504B"/>
    <w:rsid w:val="008F5F02"/>
    <w:rsid w:val="00900193"/>
    <w:rsid w:val="0090023E"/>
    <w:rsid w:val="00902212"/>
    <w:rsid w:val="00903815"/>
    <w:rsid w:val="009068B4"/>
    <w:rsid w:val="00906BB7"/>
    <w:rsid w:val="00910DF0"/>
    <w:rsid w:val="00913674"/>
    <w:rsid w:val="009145C4"/>
    <w:rsid w:val="009146C9"/>
    <w:rsid w:val="00915CB0"/>
    <w:rsid w:val="0091670F"/>
    <w:rsid w:val="009213DB"/>
    <w:rsid w:val="009230FA"/>
    <w:rsid w:val="00923241"/>
    <w:rsid w:val="00924DB0"/>
    <w:rsid w:val="00926500"/>
    <w:rsid w:val="00927706"/>
    <w:rsid w:val="00927EF4"/>
    <w:rsid w:val="00930452"/>
    <w:rsid w:val="00933C6D"/>
    <w:rsid w:val="00935527"/>
    <w:rsid w:val="00942500"/>
    <w:rsid w:val="0094432F"/>
    <w:rsid w:val="00945C90"/>
    <w:rsid w:val="009462D6"/>
    <w:rsid w:val="00947814"/>
    <w:rsid w:val="0095021F"/>
    <w:rsid w:val="00952FCA"/>
    <w:rsid w:val="0095359B"/>
    <w:rsid w:val="00954B60"/>
    <w:rsid w:val="009550AE"/>
    <w:rsid w:val="009558F4"/>
    <w:rsid w:val="0096227E"/>
    <w:rsid w:val="009627D4"/>
    <w:rsid w:val="00963BE6"/>
    <w:rsid w:val="009647F4"/>
    <w:rsid w:val="009657C6"/>
    <w:rsid w:val="00966500"/>
    <w:rsid w:val="009666DA"/>
    <w:rsid w:val="009676AB"/>
    <w:rsid w:val="00967DE2"/>
    <w:rsid w:val="009734A2"/>
    <w:rsid w:val="0098452A"/>
    <w:rsid w:val="009847A7"/>
    <w:rsid w:val="009860F4"/>
    <w:rsid w:val="0098742F"/>
    <w:rsid w:val="0099023C"/>
    <w:rsid w:val="00992EBB"/>
    <w:rsid w:val="0099336F"/>
    <w:rsid w:val="00994977"/>
    <w:rsid w:val="00997A88"/>
    <w:rsid w:val="009A098E"/>
    <w:rsid w:val="009A23DD"/>
    <w:rsid w:val="009A2621"/>
    <w:rsid w:val="009A3AE4"/>
    <w:rsid w:val="009A5FE5"/>
    <w:rsid w:val="009B28B7"/>
    <w:rsid w:val="009B3B25"/>
    <w:rsid w:val="009B5943"/>
    <w:rsid w:val="009B64D2"/>
    <w:rsid w:val="009C1123"/>
    <w:rsid w:val="009C193D"/>
    <w:rsid w:val="009C358D"/>
    <w:rsid w:val="009C6DB0"/>
    <w:rsid w:val="009D0807"/>
    <w:rsid w:val="009D3745"/>
    <w:rsid w:val="009D3BC4"/>
    <w:rsid w:val="009D5C11"/>
    <w:rsid w:val="009D63C1"/>
    <w:rsid w:val="009D69DF"/>
    <w:rsid w:val="009E079B"/>
    <w:rsid w:val="009E0F0E"/>
    <w:rsid w:val="009E2886"/>
    <w:rsid w:val="009E573D"/>
    <w:rsid w:val="009E606A"/>
    <w:rsid w:val="009E7A54"/>
    <w:rsid w:val="009E7D56"/>
    <w:rsid w:val="009F32D8"/>
    <w:rsid w:val="009F49ED"/>
    <w:rsid w:val="009F6831"/>
    <w:rsid w:val="009F6B54"/>
    <w:rsid w:val="009F7868"/>
    <w:rsid w:val="009F7C7B"/>
    <w:rsid w:val="00A00C4A"/>
    <w:rsid w:val="00A01E46"/>
    <w:rsid w:val="00A02904"/>
    <w:rsid w:val="00A038BE"/>
    <w:rsid w:val="00A07AF9"/>
    <w:rsid w:val="00A1141D"/>
    <w:rsid w:val="00A14EA2"/>
    <w:rsid w:val="00A15A8F"/>
    <w:rsid w:val="00A20168"/>
    <w:rsid w:val="00A2093E"/>
    <w:rsid w:val="00A25220"/>
    <w:rsid w:val="00A26DB0"/>
    <w:rsid w:val="00A26F27"/>
    <w:rsid w:val="00A275DD"/>
    <w:rsid w:val="00A37923"/>
    <w:rsid w:val="00A4082A"/>
    <w:rsid w:val="00A420F4"/>
    <w:rsid w:val="00A44966"/>
    <w:rsid w:val="00A46EB3"/>
    <w:rsid w:val="00A4787E"/>
    <w:rsid w:val="00A50F2A"/>
    <w:rsid w:val="00A52F05"/>
    <w:rsid w:val="00A54D59"/>
    <w:rsid w:val="00A55BE0"/>
    <w:rsid w:val="00A56043"/>
    <w:rsid w:val="00A57463"/>
    <w:rsid w:val="00A60AD7"/>
    <w:rsid w:val="00A60F7B"/>
    <w:rsid w:val="00A616E7"/>
    <w:rsid w:val="00A632DF"/>
    <w:rsid w:val="00A66670"/>
    <w:rsid w:val="00A67561"/>
    <w:rsid w:val="00A81424"/>
    <w:rsid w:val="00A82C09"/>
    <w:rsid w:val="00A85C4F"/>
    <w:rsid w:val="00A8619D"/>
    <w:rsid w:val="00A9201B"/>
    <w:rsid w:val="00A94D07"/>
    <w:rsid w:val="00A9552D"/>
    <w:rsid w:val="00AA0E9E"/>
    <w:rsid w:val="00AA126C"/>
    <w:rsid w:val="00AA1A03"/>
    <w:rsid w:val="00AA2A97"/>
    <w:rsid w:val="00AA2CE9"/>
    <w:rsid w:val="00AA47DC"/>
    <w:rsid w:val="00AA4D82"/>
    <w:rsid w:val="00AA53F1"/>
    <w:rsid w:val="00AA728C"/>
    <w:rsid w:val="00AB0412"/>
    <w:rsid w:val="00AB0C71"/>
    <w:rsid w:val="00AB1AF4"/>
    <w:rsid w:val="00AB1CDC"/>
    <w:rsid w:val="00AB1FF6"/>
    <w:rsid w:val="00AB2629"/>
    <w:rsid w:val="00AB3677"/>
    <w:rsid w:val="00AB4B9B"/>
    <w:rsid w:val="00AB5F13"/>
    <w:rsid w:val="00AB6EB5"/>
    <w:rsid w:val="00AB7E70"/>
    <w:rsid w:val="00AC2B4A"/>
    <w:rsid w:val="00AC41DB"/>
    <w:rsid w:val="00AC445D"/>
    <w:rsid w:val="00AC4967"/>
    <w:rsid w:val="00AC4AC6"/>
    <w:rsid w:val="00AC6167"/>
    <w:rsid w:val="00AC700C"/>
    <w:rsid w:val="00AC7760"/>
    <w:rsid w:val="00AC7C1D"/>
    <w:rsid w:val="00AD1A52"/>
    <w:rsid w:val="00AD52F9"/>
    <w:rsid w:val="00AD647D"/>
    <w:rsid w:val="00AE091C"/>
    <w:rsid w:val="00AE1440"/>
    <w:rsid w:val="00AE196E"/>
    <w:rsid w:val="00AE5533"/>
    <w:rsid w:val="00AE584D"/>
    <w:rsid w:val="00AE6222"/>
    <w:rsid w:val="00AE6AA0"/>
    <w:rsid w:val="00AE6FC4"/>
    <w:rsid w:val="00AE71CF"/>
    <w:rsid w:val="00AE7D28"/>
    <w:rsid w:val="00AF1C4C"/>
    <w:rsid w:val="00AF4DE8"/>
    <w:rsid w:val="00AF5896"/>
    <w:rsid w:val="00AF5900"/>
    <w:rsid w:val="00AF60F0"/>
    <w:rsid w:val="00AF6746"/>
    <w:rsid w:val="00AF7041"/>
    <w:rsid w:val="00B02495"/>
    <w:rsid w:val="00B02724"/>
    <w:rsid w:val="00B02AFE"/>
    <w:rsid w:val="00B07672"/>
    <w:rsid w:val="00B16EA1"/>
    <w:rsid w:val="00B20548"/>
    <w:rsid w:val="00B20AB4"/>
    <w:rsid w:val="00B20C33"/>
    <w:rsid w:val="00B21932"/>
    <w:rsid w:val="00B2279A"/>
    <w:rsid w:val="00B22B8D"/>
    <w:rsid w:val="00B22D0B"/>
    <w:rsid w:val="00B237FF"/>
    <w:rsid w:val="00B26B3A"/>
    <w:rsid w:val="00B31C40"/>
    <w:rsid w:val="00B35107"/>
    <w:rsid w:val="00B35BCB"/>
    <w:rsid w:val="00B3681F"/>
    <w:rsid w:val="00B36C1A"/>
    <w:rsid w:val="00B40324"/>
    <w:rsid w:val="00B4092F"/>
    <w:rsid w:val="00B40B26"/>
    <w:rsid w:val="00B4145D"/>
    <w:rsid w:val="00B415E1"/>
    <w:rsid w:val="00B4297D"/>
    <w:rsid w:val="00B43835"/>
    <w:rsid w:val="00B440C6"/>
    <w:rsid w:val="00B441D5"/>
    <w:rsid w:val="00B45E1D"/>
    <w:rsid w:val="00B46C0D"/>
    <w:rsid w:val="00B4722F"/>
    <w:rsid w:val="00B47EDA"/>
    <w:rsid w:val="00B50293"/>
    <w:rsid w:val="00B50299"/>
    <w:rsid w:val="00B5089F"/>
    <w:rsid w:val="00B51BF0"/>
    <w:rsid w:val="00B52969"/>
    <w:rsid w:val="00B5458B"/>
    <w:rsid w:val="00B546C2"/>
    <w:rsid w:val="00B54B4D"/>
    <w:rsid w:val="00B5567B"/>
    <w:rsid w:val="00B55997"/>
    <w:rsid w:val="00B6176D"/>
    <w:rsid w:val="00B62E3C"/>
    <w:rsid w:val="00B6351C"/>
    <w:rsid w:val="00B6620E"/>
    <w:rsid w:val="00B7165E"/>
    <w:rsid w:val="00B72DA5"/>
    <w:rsid w:val="00B733F4"/>
    <w:rsid w:val="00B73441"/>
    <w:rsid w:val="00B7663B"/>
    <w:rsid w:val="00B77444"/>
    <w:rsid w:val="00B776A5"/>
    <w:rsid w:val="00B77A42"/>
    <w:rsid w:val="00B77FDD"/>
    <w:rsid w:val="00B80754"/>
    <w:rsid w:val="00B810ED"/>
    <w:rsid w:val="00B82995"/>
    <w:rsid w:val="00B83BAE"/>
    <w:rsid w:val="00B84B8E"/>
    <w:rsid w:val="00B86371"/>
    <w:rsid w:val="00B86A35"/>
    <w:rsid w:val="00B90D87"/>
    <w:rsid w:val="00B91A2D"/>
    <w:rsid w:val="00B93242"/>
    <w:rsid w:val="00B95943"/>
    <w:rsid w:val="00BA116F"/>
    <w:rsid w:val="00BA24C5"/>
    <w:rsid w:val="00BA3BFF"/>
    <w:rsid w:val="00BA48F1"/>
    <w:rsid w:val="00BA6092"/>
    <w:rsid w:val="00BA76F6"/>
    <w:rsid w:val="00BB0349"/>
    <w:rsid w:val="00BB0520"/>
    <w:rsid w:val="00BB172B"/>
    <w:rsid w:val="00BB5769"/>
    <w:rsid w:val="00BB6A9D"/>
    <w:rsid w:val="00BC0B88"/>
    <w:rsid w:val="00BC133C"/>
    <w:rsid w:val="00BC16BC"/>
    <w:rsid w:val="00BC176B"/>
    <w:rsid w:val="00BC24D6"/>
    <w:rsid w:val="00BC393F"/>
    <w:rsid w:val="00BC5387"/>
    <w:rsid w:val="00BC54AE"/>
    <w:rsid w:val="00BC57FB"/>
    <w:rsid w:val="00BC592D"/>
    <w:rsid w:val="00BC7106"/>
    <w:rsid w:val="00BD0BAE"/>
    <w:rsid w:val="00BD0D85"/>
    <w:rsid w:val="00BD4FE0"/>
    <w:rsid w:val="00BD6690"/>
    <w:rsid w:val="00BD67B4"/>
    <w:rsid w:val="00BD7C7F"/>
    <w:rsid w:val="00BF047C"/>
    <w:rsid w:val="00BF1143"/>
    <w:rsid w:val="00BF1A68"/>
    <w:rsid w:val="00C00126"/>
    <w:rsid w:val="00C012A7"/>
    <w:rsid w:val="00C016EE"/>
    <w:rsid w:val="00C01D4D"/>
    <w:rsid w:val="00C02C50"/>
    <w:rsid w:val="00C03831"/>
    <w:rsid w:val="00C03A60"/>
    <w:rsid w:val="00C03CF0"/>
    <w:rsid w:val="00C045CE"/>
    <w:rsid w:val="00C04D65"/>
    <w:rsid w:val="00C0752C"/>
    <w:rsid w:val="00C10274"/>
    <w:rsid w:val="00C10CDA"/>
    <w:rsid w:val="00C154CE"/>
    <w:rsid w:val="00C160BF"/>
    <w:rsid w:val="00C16885"/>
    <w:rsid w:val="00C1764E"/>
    <w:rsid w:val="00C20F02"/>
    <w:rsid w:val="00C218B1"/>
    <w:rsid w:val="00C21E99"/>
    <w:rsid w:val="00C22324"/>
    <w:rsid w:val="00C25A23"/>
    <w:rsid w:val="00C30B3C"/>
    <w:rsid w:val="00C312B1"/>
    <w:rsid w:val="00C326D0"/>
    <w:rsid w:val="00C34504"/>
    <w:rsid w:val="00C41579"/>
    <w:rsid w:val="00C42413"/>
    <w:rsid w:val="00C44BB8"/>
    <w:rsid w:val="00C4553A"/>
    <w:rsid w:val="00C45EBD"/>
    <w:rsid w:val="00C46258"/>
    <w:rsid w:val="00C47853"/>
    <w:rsid w:val="00C4796B"/>
    <w:rsid w:val="00C47F2A"/>
    <w:rsid w:val="00C51FF2"/>
    <w:rsid w:val="00C5264C"/>
    <w:rsid w:val="00C5397E"/>
    <w:rsid w:val="00C55F58"/>
    <w:rsid w:val="00C566A6"/>
    <w:rsid w:val="00C604AF"/>
    <w:rsid w:val="00C6161D"/>
    <w:rsid w:val="00C61870"/>
    <w:rsid w:val="00C61954"/>
    <w:rsid w:val="00C61CAE"/>
    <w:rsid w:val="00C6482B"/>
    <w:rsid w:val="00C650B9"/>
    <w:rsid w:val="00C679A4"/>
    <w:rsid w:val="00C729B2"/>
    <w:rsid w:val="00C7310B"/>
    <w:rsid w:val="00C75FA9"/>
    <w:rsid w:val="00C7679A"/>
    <w:rsid w:val="00C76B6F"/>
    <w:rsid w:val="00C77735"/>
    <w:rsid w:val="00C80707"/>
    <w:rsid w:val="00C81115"/>
    <w:rsid w:val="00C829BC"/>
    <w:rsid w:val="00C84358"/>
    <w:rsid w:val="00C84ABE"/>
    <w:rsid w:val="00C84C44"/>
    <w:rsid w:val="00C87313"/>
    <w:rsid w:val="00C90821"/>
    <w:rsid w:val="00C92D23"/>
    <w:rsid w:val="00C93E77"/>
    <w:rsid w:val="00C958E3"/>
    <w:rsid w:val="00C970B7"/>
    <w:rsid w:val="00C97B6C"/>
    <w:rsid w:val="00CA3BB1"/>
    <w:rsid w:val="00CA3FB0"/>
    <w:rsid w:val="00CA4877"/>
    <w:rsid w:val="00CB1508"/>
    <w:rsid w:val="00CB1F92"/>
    <w:rsid w:val="00CB3754"/>
    <w:rsid w:val="00CB4F1B"/>
    <w:rsid w:val="00CB4FE2"/>
    <w:rsid w:val="00CB649B"/>
    <w:rsid w:val="00CC29FD"/>
    <w:rsid w:val="00CC3282"/>
    <w:rsid w:val="00CC60B4"/>
    <w:rsid w:val="00CC646A"/>
    <w:rsid w:val="00CD0C3C"/>
    <w:rsid w:val="00CD2A68"/>
    <w:rsid w:val="00CD2B45"/>
    <w:rsid w:val="00CD2FFE"/>
    <w:rsid w:val="00CD3C93"/>
    <w:rsid w:val="00CD483C"/>
    <w:rsid w:val="00CD4AE9"/>
    <w:rsid w:val="00CD4C44"/>
    <w:rsid w:val="00CD536A"/>
    <w:rsid w:val="00CD5471"/>
    <w:rsid w:val="00CD6520"/>
    <w:rsid w:val="00CD723A"/>
    <w:rsid w:val="00CD752E"/>
    <w:rsid w:val="00CD7FD5"/>
    <w:rsid w:val="00CE0173"/>
    <w:rsid w:val="00CE147F"/>
    <w:rsid w:val="00CE14C6"/>
    <w:rsid w:val="00CE2673"/>
    <w:rsid w:val="00CE2EBA"/>
    <w:rsid w:val="00CE4957"/>
    <w:rsid w:val="00CE4E90"/>
    <w:rsid w:val="00CE6BBA"/>
    <w:rsid w:val="00CE6E8C"/>
    <w:rsid w:val="00CE7368"/>
    <w:rsid w:val="00CF1795"/>
    <w:rsid w:val="00CF42E4"/>
    <w:rsid w:val="00CF73E5"/>
    <w:rsid w:val="00D004A0"/>
    <w:rsid w:val="00D022C6"/>
    <w:rsid w:val="00D02846"/>
    <w:rsid w:val="00D02ACF"/>
    <w:rsid w:val="00D02DB6"/>
    <w:rsid w:val="00D03186"/>
    <w:rsid w:val="00D066B6"/>
    <w:rsid w:val="00D069FE"/>
    <w:rsid w:val="00D06CDC"/>
    <w:rsid w:val="00D1027D"/>
    <w:rsid w:val="00D102FF"/>
    <w:rsid w:val="00D10D39"/>
    <w:rsid w:val="00D12BE5"/>
    <w:rsid w:val="00D12DEA"/>
    <w:rsid w:val="00D13375"/>
    <w:rsid w:val="00D14516"/>
    <w:rsid w:val="00D17797"/>
    <w:rsid w:val="00D20FEE"/>
    <w:rsid w:val="00D211B5"/>
    <w:rsid w:val="00D2288F"/>
    <w:rsid w:val="00D23E63"/>
    <w:rsid w:val="00D25F66"/>
    <w:rsid w:val="00D274A8"/>
    <w:rsid w:val="00D3063F"/>
    <w:rsid w:val="00D31048"/>
    <w:rsid w:val="00D32C2C"/>
    <w:rsid w:val="00D33128"/>
    <w:rsid w:val="00D335F3"/>
    <w:rsid w:val="00D33C5B"/>
    <w:rsid w:val="00D34CF2"/>
    <w:rsid w:val="00D358C9"/>
    <w:rsid w:val="00D400DD"/>
    <w:rsid w:val="00D40B05"/>
    <w:rsid w:val="00D42904"/>
    <w:rsid w:val="00D44AA7"/>
    <w:rsid w:val="00D45A2F"/>
    <w:rsid w:val="00D46659"/>
    <w:rsid w:val="00D46D89"/>
    <w:rsid w:val="00D4785E"/>
    <w:rsid w:val="00D52102"/>
    <w:rsid w:val="00D53156"/>
    <w:rsid w:val="00D537DA"/>
    <w:rsid w:val="00D5466B"/>
    <w:rsid w:val="00D55BB2"/>
    <w:rsid w:val="00D616E3"/>
    <w:rsid w:val="00D619FB"/>
    <w:rsid w:val="00D61BF6"/>
    <w:rsid w:val="00D61C46"/>
    <w:rsid w:val="00D61E8C"/>
    <w:rsid w:val="00D61E8F"/>
    <w:rsid w:val="00D63055"/>
    <w:rsid w:val="00D63810"/>
    <w:rsid w:val="00D6651F"/>
    <w:rsid w:val="00D67957"/>
    <w:rsid w:val="00D67E31"/>
    <w:rsid w:val="00D70FBE"/>
    <w:rsid w:val="00D7267C"/>
    <w:rsid w:val="00D751BC"/>
    <w:rsid w:val="00D763E0"/>
    <w:rsid w:val="00D80292"/>
    <w:rsid w:val="00D80522"/>
    <w:rsid w:val="00D80C93"/>
    <w:rsid w:val="00D830CD"/>
    <w:rsid w:val="00D85357"/>
    <w:rsid w:val="00D85518"/>
    <w:rsid w:val="00D865B5"/>
    <w:rsid w:val="00D9055F"/>
    <w:rsid w:val="00D91A0E"/>
    <w:rsid w:val="00D959EF"/>
    <w:rsid w:val="00DA3471"/>
    <w:rsid w:val="00DA4862"/>
    <w:rsid w:val="00DA5C50"/>
    <w:rsid w:val="00DA6607"/>
    <w:rsid w:val="00DA6E5B"/>
    <w:rsid w:val="00DB1001"/>
    <w:rsid w:val="00DB2435"/>
    <w:rsid w:val="00DB4E0C"/>
    <w:rsid w:val="00DB4E92"/>
    <w:rsid w:val="00DB5706"/>
    <w:rsid w:val="00DB5873"/>
    <w:rsid w:val="00DC0469"/>
    <w:rsid w:val="00DC14E5"/>
    <w:rsid w:val="00DC179B"/>
    <w:rsid w:val="00DC4091"/>
    <w:rsid w:val="00DC5876"/>
    <w:rsid w:val="00DC7B03"/>
    <w:rsid w:val="00DC7B58"/>
    <w:rsid w:val="00DD006D"/>
    <w:rsid w:val="00DD31C5"/>
    <w:rsid w:val="00DD6DD6"/>
    <w:rsid w:val="00DD6E57"/>
    <w:rsid w:val="00DD70E7"/>
    <w:rsid w:val="00DE02CD"/>
    <w:rsid w:val="00DE0734"/>
    <w:rsid w:val="00DE1C2A"/>
    <w:rsid w:val="00DE6CC9"/>
    <w:rsid w:val="00DE7D7A"/>
    <w:rsid w:val="00DE7E2F"/>
    <w:rsid w:val="00DF046C"/>
    <w:rsid w:val="00DF3FA8"/>
    <w:rsid w:val="00DF7D03"/>
    <w:rsid w:val="00E00E1E"/>
    <w:rsid w:val="00E02C91"/>
    <w:rsid w:val="00E03E4F"/>
    <w:rsid w:val="00E06A5D"/>
    <w:rsid w:val="00E0795A"/>
    <w:rsid w:val="00E07E48"/>
    <w:rsid w:val="00E10788"/>
    <w:rsid w:val="00E11271"/>
    <w:rsid w:val="00E13BAE"/>
    <w:rsid w:val="00E14535"/>
    <w:rsid w:val="00E14796"/>
    <w:rsid w:val="00E1701D"/>
    <w:rsid w:val="00E179EF"/>
    <w:rsid w:val="00E21D27"/>
    <w:rsid w:val="00E22087"/>
    <w:rsid w:val="00E265E4"/>
    <w:rsid w:val="00E2738E"/>
    <w:rsid w:val="00E307F8"/>
    <w:rsid w:val="00E30AE3"/>
    <w:rsid w:val="00E319A3"/>
    <w:rsid w:val="00E32444"/>
    <w:rsid w:val="00E337A5"/>
    <w:rsid w:val="00E34025"/>
    <w:rsid w:val="00E34172"/>
    <w:rsid w:val="00E351C9"/>
    <w:rsid w:val="00E3538E"/>
    <w:rsid w:val="00E35551"/>
    <w:rsid w:val="00E35BD9"/>
    <w:rsid w:val="00E36E3A"/>
    <w:rsid w:val="00E37033"/>
    <w:rsid w:val="00E378CF"/>
    <w:rsid w:val="00E41D6A"/>
    <w:rsid w:val="00E42629"/>
    <w:rsid w:val="00E433A7"/>
    <w:rsid w:val="00E44572"/>
    <w:rsid w:val="00E479F8"/>
    <w:rsid w:val="00E525FA"/>
    <w:rsid w:val="00E54136"/>
    <w:rsid w:val="00E55027"/>
    <w:rsid w:val="00E56DE0"/>
    <w:rsid w:val="00E57BE7"/>
    <w:rsid w:val="00E60035"/>
    <w:rsid w:val="00E60E2C"/>
    <w:rsid w:val="00E62748"/>
    <w:rsid w:val="00E62FA4"/>
    <w:rsid w:val="00E64883"/>
    <w:rsid w:val="00E64F09"/>
    <w:rsid w:val="00E6759C"/>
    <w:rsid w:val="00E702A4"/>
    <w:rsid w:val="00E71544"/>
    <w:rsid w:val="00E734A9"/>
    <w:rsid w:val="00E75015"/>
    <w:rsid w:val="00E765F8"/>
    <w:rsid w:val="00E77528"/>
    <w:rsid w:val="00E801ED"/>
    <w:rsid w:val="00E8360D"/>
    <w:rsid w:val="00E83DF8"/>
    <w:rsid w:val="00E84315"/>
    <w:rsid w:val="00E84CB2"/>
    <w:rsid w:val="00E84CB8"/>
    <w:rsid w:val="00E862B4"/>
    <w:rsid w:val="00E867B2"/>
    <w:rsid w:val="00E9028B"/>
    <w:rsid w:val="00E91035"/>
    <w:rsid w:val="00E927C1"/>
    <w:rsid w:val="00E932FA"/>
    <w:rsid w:val="00E94018"/>
    <w:rsid w:val="00E955CD"/>
    <w:rsid w:val="00E95ACF"/>
    <w:rsid w:val="00E9647D"/>
    <w:rsid w:val="00E96AA6"/>
    <w:rsid w:val="00E978D6"/>
    <w:rsid w:val="00EA5431"/>
    <w:rsid w:val="00EA5686"/>
    <w:rsid w:val="00EA5E9D"/>
    <w:rsid w:val="00EA772E"/>
    <w:rsid w:val="00EB2298"/>
    <w:rsid w:val="00EB26D0"/>
    <w:rsid w:val="00EC1BAE"/>
    <w:rsid w:val="00EC2034"/>
    <w:rsid w:val="00EC320A"/>
    <w:rsid w:val="00EC4D84"/>
    <w:rsid w:val="00EC59F7"/>
    <w:rsid w:val="00EC62F4"/>
    <w:rsid w:val="00EC7764"/>
    <w:rsid w:val="00EC7975"/>
    <w:rsid w:val="00EC7A7B"/>
    <w:rsid w:val="00ED025E"/>
    <w:rsid w:val="00ED04AC"/>
    <w:rsid w:val="00ED2D98"/>
    <w:rsid w:val="00EE047D"/>
    <w:rsid w:val="00EE1AA1"/>
    <w:rsid w:val="00EE30E9"/>
    <w:rsid w:val="00EE3326"/>
    <w:rsid w:val="00EE4539"/>
    <w:rsid w:val="00EE4E46"/>
    <w:rsid w:val="00EE5738"/>
    <w:rsid w:val="00EE6199"/>
    <w:rsid w:val="00EF090A"/>
    <w:rsid w:val="00EF1153"/>
    <w:rsid w:val="00EF20C5"/>
    <w:rsid w:val="00EF6B93"/>
    <w:rsid w:val="00F00C38"/>
    <w:rsid w:val="00F03006"/>
    <w:rsid w:val="00F07DAB"/>
    <w:rsid w:val="00F1070D"/>
    <w:rsid w:val="00F1371A"/>
    <w:rsid w:val="00F1383A"/>
    <w:rsid w:val="00F13BFF"/>
    <w:rsid w:val="00F142EF"/>
    <w:rsid w:val="00F1489D"/>
    <w:rsid w:val="00F15728"/>
    <w:rsid w:val="00F160B0"/>
    <w:rsid w:val="00F161E7"/>
    <w:rsid w:val="00F1631C"/>
    <w:rsid w:val="00F172C5"/>
    <w:rsid w:val="00F17635"/>
    <w:rsid w:val="00F17ED3"/>
    <w:rsid w:val="00F20AA4"/>
    <w:rsid w:val="00F210D1"/>
    <w:rsid w:val="00F22F12"/>
    <w:rsid w:val="00F235C9"/>
    <w:rsid w:val="00F23724"/>
    <w:rsid w:val="00F26C0B"/>
    <w:rsid w:val="00F27991"/>
    <w:rsid w:val="00F27FB2"/>
    <w:rsid w:val="00F3236B"/>
    <w:rsid w:val="00F34457"/>
    <w:rsid w:val="00F34ECD"/>
    <w:rsid w:val="00F37FA0"/>
    <w:rsid w:val="00F425A3"/>
    <w:rsid w:val="00F427F7"/>
    <w:rsid w:val="00F4384E"/>
    <w:rsid w:val="00F43D4A"/>
    <w:rsid w:val="00F45FD6"/>
    <w:rsid w:val="00F4745F"/>
    <w:rsid w:val="00F479F0"/>
    <w:rsid w:val="00F5097A"/>
    <w:rsid w:val="00F50BBB"/>
    <w:rsid w:val="00F5129A"/>
    <w:rsid w:val="00F51BC5"/>
    <w:rsid w:val="00F55AC5"/>
    <w:rsid w:val="00F5621F"/>
    <w:rsid w:val="00F56A7C"/>
    <w:rsid w:val="00F56BF7"/>
    <w:rsid w:val="00F56D7C"/>
    <w:rsid w:val="00F61AE9"/>
    <w:rsid w:val="00F61BE2"/>
    <w:rsid w:val="00F62311"/>
    <w:rsid w:val="00F64D2A"/>
    <w:rsid w:val="00F65DA0"/>
    <w:rsid w:val="00F65E28"/>
    <w:rsid w:val="00F67578"/>
    <w:rsid w:val="00F72014"/>
    <w:rsid w:val="00F7458A"/>
    <w:rsid w:val="00F75256"/>
    <w:rsid w:val="00F76D02"/>
    <w:rsid w:val="00F802D2"/>
    <w:rsid w:val="00F818BB"/>
    <w:rsid w:val="00F82939"/>
    <w:rsid w:val="00F832E8"/>
    <w:rsid w:val="00F83E47"/>
    <w:rsid w:val="00F83E90"/>
    <w:rsid w:val="00F83F1B"/>
    <w:rsid w:val="00F83FC6"/>
    <w:rsid w:val="00F8446A"/>
    <w:rsid w:val="00F85198"/>
    <w:rsid w:val="00F85AEF"/>
    <w:rsid w:val="00F86653"/>
    <w:rsid w:val="00F90EE0"/>
    <w:rsid w:val="00F90F03"/>
    <w:rsid w:val="00F91329"/>
    <w:rsid w:val="00F9353F"/>
    <w:rsid w:val="00F93C13"/>
    <w:rsid w:val="00F94C63"/>
    <w:rsid w:val="00F97B04"/>
    <w:rsid w:val="00F97CE4"/>
    <w:rsid w:val="00FA16E7"/>
    <w:rsid w:val="00FA420F"/>
    <w:rsid w:val="00FA4668"/>
    <w:rsid w:val="00FA4EEB"/>
    <w:rsid w:val="00FA4F24"/>
    <w:rsid w:val="00FA54F7"/>
    <w:rsid w:val="00FA58DB"/>
    <w:rsid w:val="00FA71A0"/>
    <w:rsid w:val="00FB39EC"/>
    <w:rsid w:val="00FB532A"/>
    <w:rsid w:val="00FB55F6"/>
    <w:rsid w:val="00FB6EEA"/>
    <w:rsid w:val="00FC12BF"/>
    <w:rsid w:val="00FC2888"/>
    <w:rsid w:val="00FC5ADE"/>
    <w:rsid w:val="00FC5DCE"/>
    <w:rsid w:val="00FC6B76"/>
    <w:rsid w:val="00FC722A"/>
    <w:rsid w:val="00FD147C"/>
    <w:rsid w:val="00FD28CF"/>
    <w:rsid w:val="00FD2CAE"/>
    <w:rsid w:val="00FD4AD0"/>
    <w:rsid w:val="00FD4D56"/>
    <w:rsid w:val="00FD5726"/>
    <w:rsid w:val="00FE2097"/>
    <w:rsid w:val="00FE239B"/>
    <w:rsid w:val="00FE5E5D"/>
    <w:rsid w:val="00FE6062"/>
    <w:rsid w:val="00FE6703"/>
    <w:rsid w:val="00FF0180"/>
    <w:rsid w:val="00FF0747"/>
    <w:rsid w:val="00FF2069"/>
    <w:rsid w:val="00FF22E4"/>
    <w:rsid w:val="00FF727C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414EnterStandard">
    <w:name w:val="46414EnterStandard"/>
    <w:rsid w:val="00D67E31"/>
    <w:pPr>
      <w:spacing w:after="0" w:line="360" w:lineRule="auto"/>
    </w:pPr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customStyle="1" w:styleId="46414EnterKopfzeile">
    <w:name w:val="46414EnterKopfzeile"/>
    <w:basedOn w:val="46414EnterStandard"/>
    <w:rsid w:val="00D67E31"/>
    <w:rPr>
      <w:b/>
    </w:rPr>
  </w:style>
  <w:style w:type="paragraph" w:customStyle="1" w:styleId="46414EnterFusszeile">
    <w:name w:val="46414EnterFusszeile"/>
    <w:basedOn w:val="46414EnterStandard"/>
    <w:rsid w:val="00D67E31"/>
    <w:rPr>
      <w:sz w:val="20"/>
    </w:rPr>
  </w:style>
  <w:style w:type="paragraph" w:customStyle="1" w:styleId="46414Enterberschrift">
    <w:name w:val="46414EnterÜberschrift"/>
    <w:basedOn w:val="46414EnterStandard"/>
    <w:next w:val="46414EnterStandard"/>
    <w:rsid w:val="00D67E31"/>
    <w:pPr>
      <w:spacing w:before="600" w:after="240"/>
    </w:pPr>
    <w:rPr>
      <w:b/>
      <w:sz w:val="28"/>
    </w:rPr>
  </w:style>
  <w:style w:type="character" w:customStyle="1" w:styleId="46414EnterEingabe">
    <w:name w:val="46414EnterEingabe"/>
    <w:basedOn w:val="Absatz-Standardschriftart"/>
    <w:rsid w:val="00D67E31"/>
    <w:rPr>
      <w:color w:val="auto"/>
      <w:u w:val="single"/>
    </w:rPr>
  </w:style>
  <w:style w:type="character" w:customStyle="1" w:styleId="46414EnterStandard2">
    <w:name w:val="46414EnterStandard2"/>
    <w:basedOn w:val="Absatz-Standardschriftart"/>
    <w:rsid w:val="00D67E31"/>
  </w:style>
  <w:style w:type="paragraph" w:customStyle="1" w:styleId="46414Enterbung">
    <w:name w:val="46414EnterÜbung"/>
    <w:basedOn w:val="46414EnterStandard"/>
    <w:rsid w:val="00D67E31"/>
    <w:pPr>
      <w:numPr>
        <w:numId w:val="1"/>
      </w:numPr>
    </w:pPr>
    <w:rPr>
      <w:i/>
    </w:rPr>
  </w:style>
  <w:style w:type="paragraph" w:customStyle="1" w:styleId="46414EnterTrenner">
    <w:name w:val="46414EnterTrenner"/>
    <w:basedOn w:val="46414EnterStandard"/>
    <w:next w:val="46414EnterStandard"/>
    <w:rsid w:val="00D67E31"/>
    <w:pPr>
      <w:tabs>
        <w:tab w:val="right" w:pos="8789"/>
      </w:tabs>
      <w:spacing w:before="600" w:after="360"/>
      <w:ind w:firstLine="357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67E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E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67E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7E3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C9EF-6633-4430-ABC8-6D69FF5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m</dc:creator>
  <cp:lastModifiedBy>jtm</cp:lastModifiedBy>
  <cp:revision>1</cp:revision>
  <dcterms:created xsi:type="dcterms:W3CDTF">2010-09-08T18:00:00Z</dcterms:created>
  <dcterms:modified xsi:type="dcterms:W3CDTF">2010-09-08T18:04:00Z</dcterms:modified>
</cp:coreProperties>
</file>